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3E48E579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8D28F1">
        <w:rPr>
          <w:rFonts w:ascii="Cambria" w:hAnsi="Cambria" w:cs="Cambria"/>
        </w:rPr>
        <w:t>28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617F143C" w14:textId="77777777" w:rsidR="008D28F1" w:rsidRPr="00AB1781" w:rsidRDefault="008D28F1" w:rsidP="008D28F1">
            <w:pPr>
              <w:pStyle w:val="Rubric"/>
            </w:pPr>
            <w:r w:rsidRPr="00AB1781">
              <w:t>1 (A Song of Ascents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7AE05CB9" w:rsidR="004064B1" w:rsidRDefault="004064B1"/>
        </w:tc>
        <w:tc>
          <w:tcPr>
            <w:tcW w:w="621" w:type="pct"/>
          </w:tcPr>
          <w:p w14:paraId="57D8FB83" w14:textId="452CD640" w:rsidR="004064B1" w:rsidRDefault="009869AA" w:rsidP="00444E82">
            <w:r w:rsidRPr="009869AA">
              <w:t>A Song of Ascents.</w:t>
            </w:r>
          </w:p>
        </w:tc>
        <w:tc>
          <w:tcPr>
            <w:tcW w:w="632" w:type="pct"/>
          </w:tcPr>
          <w:p w14:paraId="3A35B166" w14:textId="28EB42AE" w:rsidR="004064B1" w:rsidRPr="00597158" w:rsidRDefault="00F961A2" w:rsidP="005B14C5">
            <w:pPr>
              <w:pStyle w:val="EngIndEnd"/>
            </w:pPr>
            <w:r>
              <w:t>An Ode of the Steps.</w:t>
            </w:r>
          </w:p>
        </w:tc>
        <w:tc>
          <w:tcPr>
            <w:tcW w:w="632" w:type="pct"/>
          </w:tcPr>
          <w:p w14:paraId="06710B14" w14:textId="08F5059D" w:rsidR="004064B1" w:rsidRPr="00597158" w:rsidRDefault="00584FCC" w:rsidP="00A4189D">
            <w:pPr>
              <w:pStyle w:val="EngIndEnd"/>
            </w:pPr>
            <w:r w:rsidRPr="00584FCC">
              <w:t>A Song of Degrees.</w:t>
            </w:r>
          </w:p>
        </w:tc>
        <w:tc>
          <w:tcPr>
            <w:tcW w:w="632" w:type="pct"/>
          </w:tcPr>
          <w:p w14:paraId="39C2A29B" w14:textId="3F13B313" w:rsidR="004064B1" w:rsidRPr="005F6E4D" w:rsidRDefault="00550B2C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0B2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 ode of ascents.</w:t>
            </w:r>
          </w:p>
        </w:tc>
      </w:tr>
      <w:tr w:rsidR="004064B1" w14:paraId="26C556E6" w14:textId="77777777" w:rsidTr="005F6E4D">
        <w:tc>
          <w:tcPr>
            <w:tcW w:w="629" w:type="pct"/>
          </w:tcPr>
          <w:p w14:paraId="40701B2F" w14:textId="77777777" w:rsidR="008D28F1" w:rsidRPr="00AB1781" w:rsidRDefault="008D28F1" w:rsidP="008D28F1">
            <w:pPr>
              <w:pStyle w:val="EnglishHangNoCoptic"/>
            </w:pPr>
            <w:r w:rsidRPr="00AB1781">
              <w:t>‘Often have they warred against me from my youth,’</w:t>
            </w:r>
          </w:p>
          <w:p w14:paraId="27CFBC4F" w14:textId="77777777" w:rsidR="008D28F1" w:rsidRPr="00AB1781" w:rsidRDefault="008D28F1" w:rsidP="008D28F1">
            <w:pPr>
              <w:pStyle w:val="EnglishHangEndNoCoptic"/>
            </w:pPr>
            <w:r w:rsidRPr="00AB1781">
              <w:tab/>
              <w:t>(let Israel now say),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2106773C" w:rsidR="004064B1" w:rsidRDefault="00786F56" w:rsidP="00A4189D">
            <w:r w:rsidRPr="00786F56">
              <w:t>Many a time have they fought against me from my youth, let Israel say:</w:t>
            </w:r>
          </w:p>
        </w:tc>
        <w:tc>
          <w:tcPr>
            <w:tcW w:w="615" w:type="pct"/>
          </w:tcPr>
          <w:p w14:paraId="639BCCA9" w14:textId="0889D1DF" w:rsidR="004064B1" w:rsidRDefault="004064B1"/>
        </w:tc>
        <w:tc>
          <w:tcPr>
            <w:tcW w:w="621" w:type="pct"/>
          </w:tcPr>
          <w:p w14:paraId="6B075692" w14:textId="7BD8DB16" w:rsidR="004064B1" w:rsidRDefault="009869AA" w:rsidP="00444E82">
            <w:r w:rsidRPr="009869AA">
              <w:t>MANY a time have they fought against me from my youth up, may Israel now say;</w:t>
            </w:r>
          </w:p>
        </w:tc>
        <w:tc>
          <w:tcPr>
            <w:tcW w:w="632" w:type="pct"/>
          </w:tcPr>
          <w:p w14:paraId="623EE20F" w14:textId="77777777" w:rsidR="004064B1" w:rsidRDefault="00F961A2" w:rsidP="005B14C5">
            <w:pPr>
              <w:pStyle w:val="EngIndEnd"/>
            </w:pPr>
            <w:r>
              <w:t>“Often they made war against me form my youth”</w:t>
            </w:r>
          </w:p>
          <w:p w14:paraId="1390FD74" w14:textId="686B59C0" w:rsidR="00F961A2" w:rsidRPr="00597158" w:rsidRDefault="00F961A2" w:rsidP="005B14C5">
            <w:pPr>
              <w:pStyle w:val="EngIndEnd"/>
            </w:pPr>
            <w:r>
              <w:t>—do let Israel say—</w:t>
            </w:r>
          </w:p>
        </w:tc>
        <w:tc>
          <w:tcPr>
            <w:tcW w:w="632" w:type="pct"/>
          </w:tcPr>
          <w:p w14:paraId="160C4DDE" w14:textId="774685CC" w:rsidR="004064B1" w:rsidRPr="00597158" w:rsidRDefault="00584FCC" w:rsidP="00A4189D">
            <w:pPr>
              <w:pStyle w:val="EngIndEnd"/>
            </w:pPr>
            <w:r w:rsidRPr="00584FCC">
              <w:t>Many a time have they warred against me from my youth, let Israel now say:</w:t>
            </w:r>
          </w:p>
        </w:tc>
        <w:tc>
          <w:tcPr>
            <w:tcW w:w="632" w:type="pct"/>
          </w:tcPr>
          <w:p w14:paraId="1C08F42B" w14:textId="77777777" w:rsidR="00550B2C" w:rsidRPr="00550B2C" w:rsidRDefault="00550B2C" w:rsidP="00550B2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0B2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Many times they warred against me from my youth,”</w:t>
            </w:r>
          </w:p>
          <w:p w14:paraId="7113FC5C" w14:textId="1E8BC50E" w:rsidR="004064B1" w:rsidRPr="005F6E4D" w:rsidRDefault="00550B2C" w:rsidP="00550B2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0B2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Israel now say;</w:t>
            </w:r>
          </w:p>
        </w:tc>
      </w:tr>
      <w:tr w:rsidR="004064B1" w14:paraId="5CD864C6" w14:textId="77777777" w:rsidTr="005F6E4D">
        <w:tc>
          <w:tcPr>
            <w:tcW w:w="629" w:type="pct"/>
          </w:tcPr>
          <w:p w14:paraId="7C608CBA" w14:textId="77777777" w:rsidR="008D28F1" w:rsidRPr="00AB1781" w:rsidRDefault="008D28F1" w:rsidP="008D28F1">
            <w:pPr>
              <w:pStyle w:val="EnglishHangNoCoptic"/>
            </w:pPr>
            <w:r w:rsidRPr="00AB1781">
              <w:t>2 ‘Often have they warred against me from my youth;</w:t>
            </w:r>
          </w:p>
          <w:p w14:paraId="1F03B7BB" w14:textId="77777777" w:rsidR="008D28F1" w:rsidRPr="00AB1781" w:rsidRDefault="008D28F1" w:rsidP="008D28F1">
            <w:pPr>
              <w:pStyle w:val="EnglishHangEndNoCoptic"/>
            </w:pPr>
            <w:r w:rsidRPr="00AB1781">
              <w:tab/>
              <w:t>yet they could not prevail over me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096A4448" w:rsidR="004064B1" w:rsidRDefault="00786F56" w:rsidP="00A4189D">
            <w:r w:rsidRPr="00786F56">
              <w:t xml:space="preserve">many a time have they fought against me from my youth: Yet they could not prevail against me.  </w:t>
            </w:r>
          </w:p>
        </w:tc>
        <w:tc>
          <w:tcPr>
            <w:tcW w:w="615" w:type="pct"/>
          </w:tcPr>
          <w:p w14:paraId="69A8F64D" w14:textId="36EAC8D7" w:rsidR="004064B1" w:rsidRDefault="004064B1"/>
        </w:tc>
        <w:tc>
          <w:tcPr>
            <w:tcW w:w="621" w:type="pct"/>
          </w:tcPr>
          <w:p w14:paraId="11FDD5AC" w14:textId="562258DB" w:rsidR="004064B1" w:rsidRDefault="009869AA" w:rsidP="009D4E6B">
            <w:r w:rsidRPr="009869AA">
              <w:t>Yea, many a time have they fought against me from my youth up, but they have not prevailed against me.</w:t>
            </w:r>
          </w:p>
        </w:tc>
        <w:tc>
          <w:tcPr>
            <w:tcW w:w="632" w:type="pct"/>
          </w:tcPr>
          <w:p w14:paraId="23C97370" w14:textId="77777777" w:rsidR="004064B1" w:rsidRDefault="00F961A2" w:rsidP="005B14C5">
            <w:pPr>
              <w:pStyle w:val="EngIndEnd"/>
            </w:pPr>
            <w:r>
              <w:t>“often they made war against me form my youth;</w:t>
            </w:r>
          </w:p>
          <w:p w14:paraId="51FAD7F6" w14:textId="1B40B2F6" w:rsidR="00F961A2" w:rsidRPr="00597158" w:rsidRDefault="00F961A2" w:rsidP="005B14C5">
            <w:pPr>
              <w:pStyle w:val="EngIndEnd"/>
            </w:pPr>
            <w:r>
              <w:t>indeed, they did not prevail against me.</w:t>
            </w:r>
          </w:p>
        </w:tc>
        <w:tc>
          <w:tcPr>
            <w:tcW w:w="632" w:type="pct"/>
          </w:tcPr>
          <w:p w14:paraId="57FB8A65" w14:textId="6FB3A428" w:rsidR="004064B1" w:rsidRPr="00597158" w:rsidRDefault="00584FCC" w:rsidP="00A4189D">
            <w:pPr>
              <w:pStyle w:val="EngIndEnd"/>
            </w:pPr>
            <w:r w:rsidRPr="00584FCC">
              <w:t>Many a time have they warred against me from my youth: and yet they prevailed not against me.</w:t>
            </w:r>
          </w:p>
        </w:tc>
        <w:tc>
          <w:tcPr>
            <w:tcW w:w="632" w:type="pct"/>
          </w:tcPr>
          <w:p w14:paraId="598B60DA" w14:textId="77777777" w:rsidR="00550B2C" w:rsidRPr="00550B2C" w:rsidRDefault="00550B2C" w:rsidP="00550B2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0B2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Many times they warred against me from my youth,</w:t>
            </w:r>
          </w:p>
          <w:p w14:paraId="67F92A4B" w14:textId="530F640F" w:rsidR="004064B1" w:rsidRPr="005F6E4D" w:rsidRDefault="00550B2C" w:rsidP="00550B2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0B2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et they did not overcome me.</w:t>
            </w:r>
          </w:p>
        </w:tc>
      </w:tr>
      <w:tr w:rsidR="004064B1" w14:paraId="787926BE" w14:textId="77777777" w:rsidTr="005F6E4D">
        <w:tc>
          <w:tcPr>
            <w:tcW w:w="629" w:type="pct"/>
          </w:tcPr>
          <w:p w14:paraId="4AF9D4E6" w14:textId="77777777" w:rsidR="008D28F1" w:rsidRPr="00AB1781" w:rsidRDefault="008D28F1" w:rsidP="008D28F1">
            <w:pPr>
              <w:pStyle w:val="EnglishHangNoCoptic"/>
            </w:pPr>
            <w:r w:rsidRPr="00AB1781">
              <w:t>3 The sinners plowed on my back;</w:t>
            </w:r>
          </w:p>
          <w:p w14:paraId="6D69698C" w14:textId="77777777" w:rsidR="008D28F1" w:rsidRPr="00AB1781" w:rsidRDefault="008D28F1" w:rsidP="008D28F1">
            <w:pPr>
              <w:pStyle w:val="EnglishHangEndNoCoptic"/>
            </w:pPr>
            <w:r w:rsidRPr="00AB1781">
              <w:tab/>
              <w:t>they prolonged their iniquity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508FB9D3" w:rsidR="004064B1" w:rsidRDefault="00786F56" w:rsidP="00A4189D">
            <w:r w:rsidRPr="00786F56">
              <w:t>The sinners were striking me upon my back: and they lengthened their iniquity.</w:t>
            </w:r>
          </w:p>
        </w:tc>
        <w:tc>
          <w:tcPr>
            <w:tcW w:w="615" w:type="pct"/>
          </w:tcPr>
          <w:p w14:paraId="20EDA6A1" w14:textId="38DF990D" w:rsidR="004064B1" w:rsidRDefault="004064B1"/>
        </w:tc>
        <w:tc>
          <w:tcPr>
            <w:tcW w:w="621" w:type="pct"/>
          </w:tcPr>
          <w:p w14:paraId="581E3EBC" w14:textId="575DA7FF" w:rsidR="004064B1" w:rsidRDefault="009869AA">
            <w:r w:rsidRPr="009869AA">
              <w:t>The plowers plowed upon my back; they made long furrows.</w:t>
            </w:r>
          </w:p>
        </w:tc>
        <w:tc>
          <w:tcPr>
            <w:tcW w:w="632" w:type="pct"/>
          </w:tcPr>
          <w:p w14:paraId="3F2EF8AE" w14:textId="77777777" w:rsidR="004064B1" w:rsidRDefault="00F961A2" w:rsidP="005B14C5">
            <w:pPr>
              <w:pStyle w:val="EngIndEnd"/>
            </w:pPr>
            <w:r>
              <w:t>On my back the sinners were practicing their skill;</w:t>
            </w:r>
          </w:p>
          <w:p w14:paraId="1B59A0BE" w14:textId="4DFDE4D5" w:rsidR="00F961A2" w:rsidRPr="00597158" w:rsidRDefault="00F961A2" w:rsidP="005B14C5">
            <w:pPr>
              <w:pStyle w:val="EngIndEnd"/>
            </w:pPr>
            <w:r>
              <w:t>They prolonged their lawlessness.”</w:t>
            </w:r>
          </w:p>
        </w:tc>
        <w:tc>
          <w:tcPr>
            <w:tcW w:w="632" w:type="pct"/>
          </w:tcPr>
          <w:p w14:paraId="1E5A2B4A" w14:textId="4B8FEAE3" w:rsidR="004064B1" w:rsidRPr="00597158" w:rsidRDefault="00584FCC" w:rsidP="00A4189D">
            <w:pPr>
              <w:pStyle w:val="EngIndEnd"/>
            </w:pPr>
            <w:r w:rsidRPr="00584FCC">
              <w:t>The sinners wrought upon my back: they prolonged their iniquity.</w:t>
            </w:r>
          </w:p>
        </w:tc>
        <w:tc>
          <w:tcPr>
            <w:tcW w:w="632" w:type="pct"/>
          </w:tcPr>
          <w:p w14:paraId="1D5901A3" w14:textId="77777777" w:rsidR="00550B2C" w:rsidRPr="00550B2C" w:rsidRDefault="00550B2C" w:rsidP="00550B2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0B2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sinners schemed behind my back;</w:t>
            </w:r>
          </w:p>
          <w:p w14:paraId="043B780C" w14:textId="7AA08242" w:rsidR="004064B1" w:rsidRPr="005F6E4D" w:rsidRDefault="00550B2C" w:rsidP="00550B2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0B2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prolonged their lawlessness.”</w:t>
            </w:r>
          </w:p>
        </w:tc>
      </w:tr>
      <w:tr w:rsidR="004064B1" w14:paraId="6EB8D615" w14:textId="77777777" w:rsidTr="005F6E4D">
        <w:tc>
          <w:tcPr>
            <w:tcW w:w="629" w:type="pct"/>
          </w:tcPr>
          <w:p w14:paraId="45A9E961" w14:textId="77777777" w:rsidR="008D28F1" w:rsidRPr="00AB1781" w:rsidRDefault="008D28F1" w:rsidP="008D28F1">
            <w:pPr>
              <w:pStyle w:val="EnglishHangNoCoptic"/>
            </w:pPr>
            <w:r w:rsidRPr="00AB1781">
              <w:t>4 But the just Lord</w:t>
            </w:r>
          </w:p>
          <w:p w14:paraId="226AF832" w14:textId="77777777" w:rsidR="008D28F1" w:rsidRPr="00AB1781" w:rsidRDefault="008D28F1" w:rsidP="008D28F1">
            <w:pPr>
              <w:pStyle w:val="EnglishHangEndNoCoptic"/>
            </w:pPr>
            <w:r w:rsidRPr="00AB1781">
              <w:tab/>
              <w:t>breaks the sinners’ necks.’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001252A9" w:rsidR="004064B1" w:rsidRDefault="00786F56" w:rsidP="00A4189D">
            <w:r w:rsidRPr="00786F56">
              <w:t>The Lord is righteous: He will break the necks of the sinners.</w:t>
            </w:r>
          </w:p>
        </w:tc>
        <w:tc>
          <w:tcPr>
            <w:tcW w:w="615" w:type="pct"/>
          </w:tcPr>
          <w:p w14:paraId="1D76F5D0" w14:textId="7D67C194" w:rsidR="004064B1" w:rsidRDefault="004064B1" w:rsidP="00A4189D"/>
        </w:tc>
        <w:tc>
          <w:tcPr>
            <w:tcW w:w="621" w:type="pct"/>
          </w:tcPr>
          <w:p w14:paraId="77C0F085" w14:textId="4C9917E6" w:rsidR="004064B1" w:rsidRDefault="009869AA">
            <w:r w:rsidRPr="009869AA">
              <w:t>But the righteous Lord hath hewn the necks of the sinners clean through.</w:t>
            </w:r>
          </w:p>
        </w:tc>
        <w:tc>
          <w:tcPr>
            <w:tcW w:w="632" w:type="pct"/>
          </w:tcPr>
          <w:p w14:paraId="3FD814DA" w14:textId="3449526B" w:rsidR="004064B1" w:rsidRPr="00597158" w:rsidRDefault="00F961A2" w:rsidP="005B14C5">
            <w:pPr>
              <w:pStyle w:val="EngIndEnd"/>
            </w:pPr>
            <w:r>
              <w:t>The righteous Lord cut up necks of sinners,</w:t>
            </w:r>
          </w:p>
        </w:tc>
        <w:tc>
          <w:tcPr>
            <w:tcW w:w="632" w:type="pct"/>
          </w:tcPr>
          <w:p w14:paraId="51D21825" w14:textId="7411B928" w:rsidR="004064B1" w:rsidRPr="00597158" w:rsidRDefault="00584FCC" w:rsidP="00A4189D">
            <w:pPr>
              <w:pStyle w:val="EngIndEnd"/>
            </w:pPr>
            <w:r w:rsidRPr="00584FCC">
              <w:t>The righteous Lord has cut asunder the necks of sinners.</w:t>
            </w:r>
          </w:p>
        </w:tc>
        <w:tc>
          <w:tcPr>
            <w:tcW w:w="632" w:type="pct"/>
          </w:tcPr>
          <w:p w14:paraId="03F525D4" w14:textId="0A8E7D0D" w:rsidR="004064B1" w:rsidRPr="005F6E4D" w:rsidRDefault="00550B2C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0B2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righteous Lord cut in pieces the necks of sinners.</w:t>
            </w:r>
          </w:p>
        </w:tc>
      </w:tr>
      <w:tr w:rsidR="004064B1" w14:paraId="5844340D" w14:textId="77777777" w:rsidTr="005F6E4D">
        <w:tc>
          <w:tcPr>
            <w:tcW w:w="629" w:type="pct"/>
          </w:tcPr>
          <w:p w14:paraId="416E60D0" w14:textId="77777777" w:rsidR="008D28F1" w:rsidRPr="00AB1781" w:rsidRDefault="008D28F1" w:rsidP="008D28F1">
            <w:pPr>
              <w:pStyle w:val="EnglishHangNoCoptic"/>
            </w:pPr>
            <w:r w:rsidRPr="00AB1781">
              <w:t>5 Let all who hate Zion</w:t>
            </w:r>
          </w:p>
          <w:p w14:paraId="4284D657" w14:textId="77777777" w:rsidR="008D28F1" w:rsidRPr="00AB1781" w:rsidRDefault="008D28F1" w:rsidP="008D28F1">
            <w:pPr>
              <w:pStyle w:val="EnglishHangEndNoCoptic"/>
            </w:pPr>
            <w:r w:rsidRPr="00AB1781">
              <w:tab/>
              <w:t>be confounded and routed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6EDB9AC1" w:rsidR="004064B1" w:rsidRDefault="00786F56" w:rsidP="00A4189D">
            <w:r w:rsidRPr="00786F56">
              <w:t>Let them be ashamed and turned back all who hate Zion.</w:t>
            </w:r>
          </w:p>
        </w:tc>
        <w:tc>
          <w:tcPr>
            <w:tcW w:w="615" w:type="pct"/>
          </w:tcPr>
          <w:p w14:paraId="31F9F075" w14:textId="168DC0F2" w:rsidR="004064B1" w:rsidRDefault="004064B1" w:rsidP="00011817"/>
        </w:tc>
        <w:tc>
          <w:tcPr>
            <w:tcW w:w="621" w:type="pct"/>
          </w:tcPr>
          <w:p w14:paraId="5C8A7F76" w14:textId="2512F06A" w:rsidR="004064B1" w:rsidRDefault="009869AA">
            <w:r w:rsidRPr="009869AA">
              <w:t xml:space="preserve">Let them be confounded and turned backward, as many as have evil will </w:t>
            </w:r>
            <w:r w:rsidRPr="009869AA">
              <w:lastRenderedPageBreak/>
              <w:t>at Zion.</w:t>
            </w:r>
          </w:p>
        </w:tc>
        <w:tc>
          <w:tcPr>
            <w:tcW w:w="632" w:type="pct"/>
          </w:tcPr>
          <w:p w14:paraId="6C33417F" w14:textId="3485C432" w:rsidR="004064B1" w:rsidRDefault="00F961A2" w:rsidP="005B14C5">
            <w:pPr>
              <w:pStyle w:val="EngIndEnd"/>
            </w:pPr>
            <w:r>
              <w:lastRenderedPageBreak/>
              <w:t>Let all who hate Sion</w:t>
            </w:r>
          </w:p>
          <w:p w14:paraId="4848AC3B" w14:textId="106BAEBA" w:rsidR="00F961A2" w:rsidRPr="00597158" w:rsidRDefault="00F961A2" w:rsidP="005B14C5">
            <w:pPr>
              <w:pStyle w:val="EngIndEnd"/>
            </w:pPr>
            <w:r>
              <w:lastRenderedPageBreak/>
              <w:t>be put to shame and turned backward.</w:t>
            </w:r>
          </w:p>
        </w:tc>
        <w:tc>
          <w:tcPr>
            <w:tcW w:w="632" w:type="pct"/>
          </w:tcPr>
          <w:p w14:paraId="669FE438" w14:textId="0FE06410" w:rsidR="004064B1" w:rsidRPr="00597158" w:rsidRDefault="00584FCC" w:rsidP="00A4189D">
            <w:pPr>
              <w:pStyle w:val="EngIndEnd"/>
            </w:pPr>
            <w:r w:rsidRPr="00584FCC">
              <w:lastRenderedPageBreak/>
              <w:t xml:space="preserve">Let all that hate Sion be put to </w:t>
            </w:r>
            <w:r w:rsidRPr="00584FCC">
              <w:lastRenderedPageBreak/>
              <w:t>shame and turned back.</w:t>
            </w:r>
          </w:p>
        </w:tc>
        <w:tc>
          <w:tcPr>
            <w:tcW w:w="632" w:type="pct"/>
          </w:tcPr>
          <w:p w14:paraId="55B4209B" w14:textId="77777777" w:rsidR="00550B2C" w:rsidRPr="00550B2C" w:rsidRDefault="00550B2C" w:rsidP="00550B2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0B2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Let all who hate Zion</w:t>
            </w:r>
          </w:p>
          <w:p w14:paraId="1F032F8F" w14:textId="7A53B292" w:rsidR="004064B1" w:rsidRPr="005F6E4D" w:rsidRDefault="00550B2C" w:rsidP="00550B2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0B2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 shamed and turned back.</w:t>
            </w:r>
          </w:p>
        </w:tc>
      </w:tr>
      <w:tr w:rsidR="008D28F1" w14:paraId="444B51DA" w14:textId="77777777" w:rsidTr="005F6E4D">
        <w:tc>
          <w:tcPr>
            <w:tcW w:w="629" w:type="pct"/>
          </w:tcPr>
          <w:p w14:paraId="50D943EC" w14:textId="77777777" w:rsidR="008D28F1" w:rsidRPr="00AB1781" w:rsidRDefault="008D28F1" w:rsidP="008D28F1">
            <w:pPr>
              <w:pStyle w:val="EnglishHangNoCoptic"/>
            </w:pPr>
            <w:r w:rsidRPr="00AB1781">
              <w:lastRenderedPageBreak/>
              <w:t>6 Let them be like grass on the housetops</w:t>
            </w:r>
          </w:p>
          <w:p w14:paraId="3A0F95FE" w14:textId="77777777" w:rsidR="008D28F1" w:rsidRPr="00AB1781" w:rsidRDefault="008D28F1" w:rsidP="008D28F1">
            <w:pPr>
              <w:pStyle w:val="EnglishHangEndNoCoptic"/>
            </w:pPr>
            <w:r w:rsidRPr="00AB1781">
              <w:tab/>
              <w:t>that withers before it is pulled up,</w:t>
            </w:r>
          </w:p>
          <w:p w14:paraId="4150F469" w14:textId="77777777" w:rsidR="008D28F1" w:rsidRPr="00AB1781" w:rsidRDefault="008D28F1" w:rsidP="008D28F1">
            <w:pPr>
              <w:pStyle w:val="EnglishHangNoCoptic"/>
            </w:pPr>
          </w:p>
        </w:tc>
        <w:tc>
          <w:tcPr>
            <w:tcW w:w="613" w:type="pct"/>
          </w:tcPr>
          <w:p w14:paraId="59BD44EC" w14:textId="77777777" w:rsidR="008D28F1" w:rsidRPr="00597158" w:rsidRDefault="008D28F1" w:rsidP="00A4189D">
            <w:pPr>
              <w:pStyle w:val="EngIndEnd"/>
            </w:pPr>
          </w:p>
        </w:tc>
        <w:tc>
          <w:tcPr>
            <w:tcW w:w="626" w:type="pct"/>
          </w:tcPr>
          <w:p w14:paraId="4D09F756" w14:textId="23D650AC" w:rsidR="008D28F1" w:rsidRDefault="00786F56" w:rsidP="00A4189D">
            <w:r w:rsidRPr="00786F56">
              <w:t>Let them be as the grass upon the housetops, which withers before it is plucked up:</w:t>
            </w:r>
          </w:p>
        </w:tc>
        <w:tc>
          <w:tcPr>
            <w:tcW w:w="615" w:type="pct"/>
          </w:tcPr>
          <w:p w14:paraId="126283C6" w14:textId="77777777" w:rsidR="008D28F1" w:rsidRDefault="008D28F1" w:rsidP="00011817"/>
        </w:tc>
        <w:tc>
          <w:tcPr>
            <w:tcW w:w="621" w:type="pct"/>
          </w:tcPr>
          <w:p w14:paraId="6865FB20" w14:textId="194AFD76" w:rsidR="008D28F1" w:rsidRDefault="009869AA">
            <w:r w:rsidRPr="009869AA">
              <w:t>Let them be even as the grass growing upon the house-tops, which withereth afore it be plucked up;</w:t>
            </w:r>
          </w:p>
        </w:tc>
        <w:tc>
          <w:tcPr>
            <w:tcW w:w="632" w:type="pct"/>
          </w:tcPr>
          <w:p w14:paraId="7B1BD224" w14:textId="77777777" w:rsidR="008D28F1" w:rsidRDefault="00F961A2" w:rsidP="005B14C5">
            <w:pPr>
              <w:pStyle w:val="EngIndEnd"/>
            </w:pPr>
            <w:r>
              <w:t>Let them become like grass on rooftops</w:t>
            </w:r>
          </w:p>
          <w:p w14:paraId="2B5FDD4F" w14:textId="66A2ABEA" w:rsidR="00F961A2" w:rsidRPr="00597158" w:rsidRDefault="00F961A2" w:rsidP="005B14C5">
            <w:pPr>
              <w:pStyle w:val="EngIndEnd"/>
            </w:pPr>
            <w:r>
              <w:t>that withered before it was pulled out,</w:t>
            </w:r>
          </w:p>
        </w:tc>
        <w:tc>
          <w:tcPr>
            <w:tcW w:w="632" w:type="pct"/>
          </w:tcPr>
          <w:p w14:paraId="17B9DBA5" w14:textId="22701669" w:rsidR="008D28F1" w:rsidRPr="00597158" w:rsidRDefault="00584FCC" w:rsidP="00A4189D">
            <w:pPr>
              <w:pStyle w:val="EngIndEnd"/>
            </w:pPr>
            <w:r w:rsidRPr="00584FCC">
              <w:t>Let them be as the grass of the house-tops, which withers before it is plucked up.</w:t>
            </w:r>
          </w:p>
        </w:tc>
        <w:tc>
          <w:tcPr>
            <w:tcW w:w="632" w:type="pct"/>
          </w:tcPr>
          <w:p w14:paraId="52CA16A4" w14:textId="77777777" w:rsidR="00550B2C" w:rsidRPr="00550B2C" w:rsidRDefault="00550B2C" w:rsidP="00550B2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0B2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m become like grass on the housetops,</w:t>
            </w:r>
          </w:p>
          <w:p w14:paraId="502C0868" w14:textId="2DD368F2" w:rsidR="008D28F1" w:rsidRPr="005F6E4D" w:rsidRDefault="00550B2C" w:rsidP="00550B2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0B2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ich withers before it is plucked up;</w:t>
            </w:r>
          </w:p>
        </w:tc>
      </w:tr>
      <w:tr w:rsidR="008D28F1" w14:paraId="0FE6C72F" w14:textId="77777777" w:rsidTr="005F6E4D">
        <w:tc>
          <w:tcPr>
            <w:tcW w:w="629" w:type="pct"/>
          </w:tcPr>
          <w:p w14:paraId="3A4A4A1A" w14:textId="77777777" w:rsidR="008D28F1" w:rsidRPr="00AB1781" w:rsidRDefault="008D28F1" w:rsidP="008D28F1">
            <w:pPr>
              <w:pStyle w:val="EnglishHangNoCoptic"/>
            </w:pPr>
            <w:r w:rsidRPr="00AB1781">
              <w:t>7 with which no reaper can fill his arms,</w:t>
            </w:r>
          </w:p>
          <w:p w14:paraId="4F099B24" w14:textId="77777777" w:rsidR="008D28F1" w:rsidRPr="00AB1781" w:rsidRDefault="008D28F1" w:rsidP="008D28F1">
            <w:pPr>
              <w:pStyle w:val="EnglishHangEndNoCoptic"/>
            </w:pPr>
            <w:r w:rsidRPr="00AB1781">
              <w:tab/>
              <w:t>no one gathering sheaves fill his bosom.</w:t>
            </w:r>
          </w:p>
          <w:p w14:paraId="5BE704B4" w14:textId="77777777" w:rsidR="008D28F1" w:rsidRPr="00AB1781" w:rsidRDefault="008D28F1" w:rsidP="008D28F1">
            <w:pPr>
              <w:pStyle w:val="EnglishHangNoCoptic"/>
            </w:pPr>
          </w:p>
        </w:tc>
        <w:tc>
          <w:tcPr>
            <w:tcW w:w="613" w:type="pct"/>
          </w:tcPr>
          <w:p w14:paraId="48AC6294" w14:textId="77777777" w:rsidR="008D28F1" w:rsidRPr="00597158" w:rsidRDefault="008D28F1" w:rsidP="00A4189D">
            <w:pPr>
              <w:pStyle w:val="EngIndEnd"/>
            </w:pPr>
          </w:p>
        </w:tc>
        <w:tc>
          <w:tcPr>
            <w:tcW w:w="626" w:type="pct"/>
          </w:tcPr>
          <w:p w14:paraId="184EA4E7" w14:textId="744C98B3" w:rsidR="008D28F1" w:rsidRDefault="00786F56" w:rsidP="00A4189D">
            <w:r w:rsidRPr="00786F56">
              <w:t>with which the reaper has not filled his hand; Neither has he who gathers sheaves filled his bosom.</w:t>
            </w:r>
          </w:p>
        </w:tc>
        <w:tc>
          <w:tcPr>
            <w:tcW w:w="615" w:type="pct"/>
          </w:tcPr>
          <w:p w14:paraId="1C19034B" w14:textId="77777777" w:rsidR="008D28F1" w:rsidRDefault="008D28F1" w:rsidP="00011817"/>
        </w:tc>
        <w:tc>
          <w:tcPr>
            <w:tcW w:w="621" w:type="pct"/>
          </w:tcPr>
          <w:p w14:paraId="06A011C4" w14:textId="6B6E8524" w:rsidR="008D28F1" w:rsidRDefault="009869AA">
            <w:r w:rsidRPr="009869AA">
              <w:t>Whereof the mower filleth not his hand, neither he that bindeth up the sheaves his bosom.</w:t>
            </w:r>
          </w:p>
        </w:tc>
        <w:tc>
          <w:tcPr>
            <w:tcW w:w="632" w:type="pct"/>
          </w:tcPr>
          <w:p w14:paraId="1DACB7F8" w14:textId="77777777" w:rsidR="008D28F1" w:rsidRDefault="00F961A2" w:rsidP="005B14C5">
            <w:pPr>
              <w:pStyle w:val="EngIndEnd"/>
            </w:pPr>
            <w:r>
              <w:t>with which no reaper filled his hand</w:t>
            </w:r>
          </w:p>
          <w:p w14:paraId="45D6448D" w14:textId="3B679E3C" w:rsidR="00F961A2" w:rsidRPr="00597158" w:rsidRDefault="00F961A2" w:rsidP="005B14C5">
            <w:pPr>
              <w:pStyle w:val="EngIndEnd"/>
            </w:pPr>
            <w:r>
              <w:t>and a gatherer of sheaves the fold of his garment.</w:t>
            </w:r>
          </w:p>
        </w:tc>
        <w:tc>
          <w:tcPr>
            <w:tcW w:w="632" w:type="pct"/>
          </w:tcPr>
          <w:p w14:paraId="48109F7A" w14:textId="06981D1D" w:rsidR="008D28F1" w:rsidRPr="00597158" w:rsidRDefault="00584FCC" w:rsidP="00A4189D">
            <w:pPr>
              <w:pStyle w:val="EngIndEnd"/>
            </w:pPr>
            <w:r w:rsidRPr="00584FCC">
              <w:t>Wherewith the reaper fills not his hand, nor he that makes up the sheaves, his bosom.</w:t>
            </w:r>
          </w:p>
        </w:tc>
        <w:tc>
          <w:tcPr>
            <w:tcW w:w="632" w:type="pct"/>
          </w:tcPr>
          <w:p w14:paraId="501E4D51" w14:textId="77777777" w:rsidR="00550B2C" w:rsidRPr="00550B2C" w:rsidRDefault="00550B2C" w:rsidP="00550B2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0B2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ike grass with which the reaper does not fill his hand,</w:t>
            </w:r>
          </w:p>
          <w:p w14:paraId="40C2E562" w14:textId="35890613" w:rsidR="008D28F1" w:rsidRPr="005F6E4D" w:rsidRDefault="00550B2C" w:rsidP="00550B2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0B2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r the gatherer of sheaves, his bosom;</w:t>
            </w:r>
          </w:p>
        </w:tc>
      </w:tr>
      <w:tr w:rsidR="008D28F1" w14:paraId="764D0071" w14:textId="77777777" w:rsidTr="005F6E4D">
        <w:tc>
          <w:tcPr>
            <w:tcW w:w="629" w:type="pct"/>
          </w:tcPr>
          <w:p w14:paraId="6C0FDEA6" w14:textId="77777777" w:rsidR="008D28F1" w:rsidRPr="00AB1781" w:rsidRDefault="008D28F1" w:rsidP="008D28F1">
            <w:pPr>
              <w:pStyle w:val="EnglishHangNoCoptic"/>
            </w:pPr>
            <w:r w:rsidRPr="00AB1781">
              <w:t>8 And no passers-by will say to them:</w:t>
            </w:r>
          </w:p>
          <w:p w14:paraId="37DD7427" w14:textId="77777777" w:rsidR="008D28F1" w:rsidRPr="00AB1781" w:rsidRDefault="008D28F1" w:rsidP="008D28F1">
            <w:pPr>
              <w:pStyle w:val="EnglishHangNoCoptic"/>
            </w:pPr>
            <w:r w:rsidRPr="00AB1781">
              <w:tab/>
              <w:t>‘The blessing of the Lord be upon you;</w:t>
            </w:r>
          </w:p>
          <w:p w14:paraId="45BDBABC" w14:textId="77777777" w:rsidR="008D28F1" w:rsidRDefault="008D28F1" w:rsidP="008D28F1">
            <w:pPr>
              <w:pStyle w:val="EnglishHangEndNoCoptic"/>
            </w:pPr>
            <w:r w:rsidRPr="00AB1781">
              <w:tab/>
              <w:t>we bless you in the name of the Lord.’</w:t>
            </w:r>
          </w:p>
          <w:p w14:paraId="410B3EAC" w14:textId="77777777" w:rsidR="008D28F1" w:rsidRPr="00AB1781" w:rsidRDefault="008D28F1" w:rsidP="008D28F1">
            <w:pPr>
              <w:pStyle w:val="EnglishHangNoCoptic"/>
            </w:pPr>
          </w:p>
        </w:tc>
        <w:tc>
          <w:tcPr>
            <w:tcW w:w="613" w:type="pct"/>
          </w:tcPr>
          <w:p w14:paraId="6770213A" w14:textId="77777777" w:rsidR="008D28F1" w:rsidRPr="00597158" w:rsidRDefault="008D28F1" w:rsidP="00A4189D">
            <w:pPr>
              <w:pStyle w:val="EngIndEnd"/>
            </w:pPr>
          </w:p>
        </w:tc>
        <w:tc>
          <w:tcPr>
            <w:tcW w:w="626" w:type="pct"/>
          </w:tcPr>
          <w:p w14:paraId="53B7989E" w14:textId="49E91B0B" w:rsidR="008D28F1" w:rsidRDefault="00786F56" w:rsidP="00A4189D">
            <w:r w:rsidRPr="00786F56">
              <w:t xml:space="preserve">And those who pass by have not said, “The blessing of the Lord be upon you: we have blessed you in the Name of the Lord.”  Alleluia.  </w:t>
            </w:r>
          </w:p>
        </w:tc>
        <w:tc>
          <w:tcPr>
            <w:tcW w:w="615" w:type="pct"/>
          </w:tcPr>
          <w:p w14:paraId="4566CA7A" w14:textId="77777777" w:rsidR="008D28F1" w:rsidRDefault="008D28F1" w:rsidP="00011817"/>
        </w:tc>
        <w:tc>
          <w:tcPr>
            <w:tcW w:w="621" w:type="pct"/>
          </w:tcPr>
          <w:p w14:paraId="13728570" w14:textId="4823F805" w:rsidR="008D28F1" w:rsidRDefault="009869AA">
            <w:r w:rsidRPr="009869AA">
              <w:t>Neither do they who go by say so much as, The blessing of the Lord be upon you, we have blessed you in the Name of the Lord.</w:t>
            </w:r>
            <w:bookmarkStart w:id="0" w:name="_GoBack"/>
            <w:bookmarkEnd w:id="0"/>
          </w:p>
        </w:tc>
        <w:tc>
          <w:tcPr>
            <w:tcW w:w="632" w:type="pct"/>
          </w:tcPr>
          <w:p w14:paraId="0D5970FF" w14:textId="77777777" w:rsidR="00F961A2" w:rsidRDefault="00F961A2" w:rsidP="00F961A2">
            <w:pPr>
              <w:pStyle w:val="EngIndEnd"/>
            </w:pPr>
            <w:r>
              <w:t>And those who were passing by did not say,</w:t>
            </w:r>
          </w:p>
          <w:p w14:paraId="0F8D4565" w14:textId="77777777" w:rsidR="00F961A2" w:rsidRDefault="00F961A2" w:rsidP="00F961A2">
            <w:pPr>
              <w:pStyle w:val="EngIndEnd"/>
            </w:pPr>
            <w:r>
              <w:t>“The blessing of the Lord be upon you!</w:t>
            </w:r>
          </w:p>
          <w:p w14:paraId="2B75C85F" w14:textId="6A4809C4" w:rsidR="00F961A2" w:rsidRPr="00597158" w:rsidRDefault="00F961A2" w:rsidP="00F961A2">
            <w:pPr>
              <w:pStyle w:val="EngIndEnd"/>
            </w:pPr>
            <w:r>
              <w:t>We have blessed you in the name of the Lord!”</w:t>
            </w:r>
          </w:p>
        </w:tc>
        <w:tc>
          <w:tcPr>
            <w:tcW w:w="632" w:type="pct"/>
          </w:tcPr>
          <w:p w14:paraId="60949E34" w14:textId="54A380E9" w:rsidR="008D28F1" w:rsidRPr="00597158" w:rsidRDefault="00584FCC" w:rsidP="00A4189D">
            <w:pPr>
              <w:pStyle w:val="EngIndEnd"/>
            </w:pPr>
            <w:r w:rsidRPr="00584FCC">
              <w:t>Neither do they that go by say, The blessing of the Lord be upon you: we have blessed you in the name of the Lord.</w:t>
            </w:r>
          </w:p>
        </w:tc>
        <w:tc>
          <w:tcPr>
            <w:tcW w:w="632" w:type="pct"/>
          </w:tcPr>
          <w:p w14:paraId="2A9C2E75" w14:textId="77777777" w:rsidR="00550B2C" w:rsidRPr="00550B2C" w:rsidRDefault="00550B2C" w:rsidP="00550B2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0B2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either do those who pass by say to them,</w:t>
            </w:r>
          </w:p>
          <w:p w14:paraId="44AEF846" w14:textId="77777777" w:rsidR="00550B2C" w:rsidRPr="00550B2C" w:rsidRDefault="00550B2C" w:rsidP="00550B2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0B2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The Lord’s blessing be upon you;</w:t>
            </w:r>
          </w:p>
          <w:p w14:paraId="40862BD9" w14:textId="077770FF" w:rsidR="008D28F1" w:rsidRPr="005F6E4D" w:rsidRDefault="00550B2C" w:rsidP="00550B2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0B2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the Lord’s name, we bless you.”</w:t>
            </w: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CBDAF" w14:textId="77777777" w:rsidR="00437709" w:rsidRDefault="00437709" w:rsidP="005F6E4D">
      <w:pPr>
        <w:spacing w:after="0" w:line="240" w:lineRule="auto"/>
      </w:pPr>
      <w:r>
        <w:separator/>
      </w:r>
    </w:p>
  </w:endnote>
  <w:endnote w:type="continuationSeparator" w:id="0">
    <w:p w14:paraId="5E54E22D" w14:textId="77777777" w:rsidR="00437709" w:rsidRDefault="00437709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22DDC" w14:textId="77777777" w:rsidR="00437709" w:rsidRDefault="00437709" w:rsidP="005F6E4D">
      <w:pPr>
        <w:spacing w:after="0" w:line="240" w:lineRule="auto"/>
      </w:pPr>
      <w:r>
        <w:separator/>
      </w:r>
    </w:p>
  </w:footnote>
  <w:footnote w:type="continuationSeparator" w:id="0">
    <w:p w14:paraId="1322BF95" w14:textId="77777777" w:rsidR="00437709" w:rsidRDefault="00437709" w:rsidP="005F6E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87EC6"/>
    <w:rsid w:val="003C7069"/>
    <w:rsid w:val="003E3ED2"/>
    <w:rsid w:val="004064B1"/>
    <w:rsid w:val="00437709"/>
    <w:rsid w:val="00444E82"/>
    <w:rsid w:val="004523DD"/>
    <w:rsid w:val="00492D7E"/>
    <w:rsid w:val="004A6AB8"/>
    <w:rsid w:val="004B4460"/>
    <w:rsid w:val="004F6B02"/>
    <w:rsid w:val="00550B2C"/>
    <w:rsid w:val="00561E4E"/>
    <w:rsid w:val="00584FCC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86F56"/>
    <w:rsid w:val="007D64D3"/>
    <w:rsid w:val="007E4F19"/>
    <w:rsid w:val="00865AF6"/>
    <w:rsid w:val="008D28F1"/>
    <w:rsid w:val="00941DA9"/>
    <w:rsid w:val="009574AC"/>
    <w:rsid w:val="00960EDD"/>
    <w:rsid w:val="009869AA"/>
    <w:rsid w:val="009D398E"/>
    <w:rsid w:val="009D4E6B"/>
    <w:rsid w:val="009F2B2B"/>
    <w:rsid w:val="00A4189D"/>
    <w:rsid w:val="00A4421F"/>
    <w:rsid w:val="00A511D4"/>
    <w:rsid w:val="00B74BDE"/>
    <w:rsid w:val="00B85A58"/>
    <w:rsid w:val="00BA4A9A"/>
    <w:rsid w:val="00C00325"/>
    <w:rsid w:val="00C2500A"/>
    <w:rsid w:val="00C35319"/>
    <w:rsid w:val="00CA2EA1"/>
    <w:rsid w:val="00D92DB8"/>
    <w:rsid w:val="00E50E81"/>
    <w:rsid w:val="00EE2C59"/>
    <w:rsid w:val="00EE608F"/>
    <w:rsid w:val="00EF2226"/>
    <w:rsid w:val="00F05E87"/>
    <w:rsid w:val="00F420D6"/>
    <w:rsid w:val="00F75DA5"/>
    <w:rsid w:val="00F961A2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DA3ABBA5-7E9C-497A-B5FB-9C25E2094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8D28F1"/>
    <w:pPr>
      <w:spacing w:line="276" w:lineRule="auto"/>
    </w:pPr>
    <w:rPr>
      <w:rFonts w:ascii="Garamond" w:hAnsi="Garamond"/>
      <w:i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90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78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091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18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06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295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260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18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63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5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7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39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11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05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A55C9-B261-46B6-94D5-2422C4F4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0</cp:revision>
  <dcterms:created xsi:type="dcterms:W3CDTF">2014-10-31T02:49:00Z</dcterms:created>
  <dcterms:modified xsi:type="dcterms:W3CDTF">2016-03-23T16:53:00Z</dcterms:modified>
</cp:coreProperties>
</file>